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484A4" w14:textId="548E3429" w:rsidR="00F80C26" w:rsidRDefault="00F80C26" w:rsidP="00F8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ks to Multimedia Resources/Videos/Etc. f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ection 3</w:t>
      </w:r>
    </w:p>
    <w:p w14:paraId="5BA7EF25" w14:textId="77777777" w:rsidR="00F80C26" w:rsidRPr="00405B39" w:rsidRDefault="00F80C26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52F0D" w14:textId="77777777" w:rsidR="00405B39" w:rsidRDefault="00912DE4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4A3">
        <w:rPr>
          <w:rFonts w:ascii="Times New Roman" w:hAnsi="Times New Roman" w:cs="Times New Roman"/>
          <w:sz w:val="24"/>
          <w:szCs w:val="24"/>
        </w:rPr>
        <w:t xml:space="preserve">Movie: </w:t>
      </w:r>
      <w:r w:rsidR="00405B39" w:rsidRPr="007C24A3">
        <w:rPr>
          <w:rFonts w:ascii="Times New Roman" w:hAnsi="Times New Roman" w:cs="Times New Roman"/>
          <w:i/>
          <w:sz w:val="24"/>
          <w:szCs w:val="24"/>
        </w:rPr>
        <w:t>Hip-Hop: Beyond Beats and Rhymes:</w:t>
      </w:r>
      <w:r w:rsidR="007C24A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405B39" w:rsidRPr="007C24A3">
          <w:rPr>
            <w:rStyle w:val="Hyperlink"/>
            <w:rFonts w:ascii="Times New Roman" w:hAnsi="Times New Roman" w:cs="Times New Roman"/>
            <w:sz w:val="24"/>
            <w:szCs w:val="24"/>
          </w:rPr>
          <w:t>http://bhurt.com/films/view/hip_hop_beyeond_beatsand_rhymes</w:t>
        </w:r>
      </w:hyperlink>
      <w:r w:rsidR="00405B39" w:rsidRPr="007C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155F1" w14:textId="77777777" w:rsidR="00F80C26" w:rsidRPr="007C24A3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CA81" w14:textId="585CD60E" w:rsidR="00405B39" w:rsidRDefault="001C2900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Clip:  “This Is What a Deportation Looks Like” (CNN)</w:t>
      </w:r>
    </w:p>
    <w:p w14:paraId="2806EF28" w14:textId="220A632C" w:rsidR="001C2900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C7BA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6Tt1Tu-9lU</w:t>
        </w:r>
      </w:hyperlink>
    </w:p>
    <w:p w14:paraId="6F8AAC8E" w14:textId="77777777" w:rsidR="00F80C26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7AD54" w14:textId="379EEA09" w:rsidR="00912DE4" w:rsidRPr="00C1466A" w:rsidRDefault="00D858FE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</w:t>
      </w:r>
      <w:r w:rsidR="00912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858FE">
        <w:rPr>
          <w:rFonts w:ascii="Times New Roman" w:hAnsi="Times New Roman" w:cs="Times New Roman"/>
          <w:sz w:val="24"/>
          <w:szCs w:val="24"/>
        </w:rPr>
        <w:t>Melting the ice around #MeToo stories in the queer communit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1028523" w14:textId="4D497173" w:rsidR="00D858FE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C7BAB">
          <w:rPr>
            <w:rStyle w:val="Hyperlink"/>
            <w:rFonts w:ascii="Times New Roman" w:hAnsi="Times New Roman" w:cs="Times New Roman"/>
            <w:sz w:val="24"/>
            <w:szCs w:val="24"/>
          </w:rPr>
          <w:t>https://www.dailyxtra.com/melting-the-ice-around-metoo-stories-in-the-queer-community-143614</w:t>
        </w:r>
      </w:hyperlink>
    </w:p>
    <w:p w14:paraId="038B4709" w14:textId="77777777" w:rsidR="00F80C26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260D9" w14:textId="77777777" w:rsidR="00F80C26" w:rsidRPr="00F80C26" w:rsidRDefault="008D6B32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e: </w:t>
      </w:r>
      <w:r>
        <w:rPr>
          <w:rFonts w:ascii="Times New Roman" w:hAnsi="Times New Roman" w:cs="Times New Roman"/>
          <w:i/>
          <w:sz w:val="24"/>
          <w:szCs w:val="24"/>
        </w:rPr>
        <w:t xml:space="preserve">The Invisible War: </w:t>
      </w:r>
    </w:p>
    <w:p w14:paraId="1592223F" w14:textId="08DA15D7" w:rsidR="00F80C26" w:rsidRPr="00F80C26" w:rsidRDefault="00F80C26" w:rsidP="00F80C26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8D6B32" w:rsidRPr="008D6B32">
          <w:rPr>
            <w:rStyle w:val="Hyperlink"/>
            <w:rFonts w:ascii="Times New Roman" w:hAnsi="Times New Roman" w:cs="Times New Roman"/>
            <w:sz w:val="24"/>
            <w:szCs w:val="24"/>
          </w:rPr>
          <w:t>http://www.invisiblewarmovie.com/</w:t>
        </w:r>
      </w:hyperlink>
    </w:p>
    <w:p w14:paraId="5B8129BC" w14:textId="22388795" w:rsidR="00912DE4" w:rsidRPr="008D6B32" w:rsidRDefault="008D6B32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AF050" w14:textId="2152285D" w:rsidR="008D6B32" w:rsidRPr="00C1466A" w:rsidRDefault="008D6B32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e: </w:t>
      </w:r>
      <w:r w:rsidR="00F52493">
        <w:rPr>
          <w:rFonts w:ascii="Times New Roman" w:hAnsi="Times New Roman" w:cs="Times New Roman"/>
          <w:i/>
          <w:sz w:val="24"/>
          <w:szCs w:val="24"/>
        </w:rPr>
        <w:t>The Purity Myth</w:t>
      </w:r>
      <w:r w:rsidR="00F52493">
        <w:rPr>
          <w:rFonts w:ascii="Times New Roman" w:hAnsi="Times New Roman" w:cs="Times New Roman"/>
          <w:sz w:val="24"/>
          <w:szCs w:val="24"/>
        </w:rPr>
        <w:t xml:space="preserve"> (about reproductive rights and construct of virginity)</w:t>
      </w:r>
    </w:p>
    <w:p w14:paraId="0645D44C" w14:textId="5A70DC1F" w:rsidR="00F52493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C7BAB">
          <w:rPr>
            <w:rStyle w:val="Hyperlink"/>
            <w:rFonts w:ascii="Times New Roman" w:hAnsi="Times New Roman" w:cs="Times New Roman"/>
            <w:sz w:val="24"/>
            <w:szCs w:val="24"/>
          </w:rPr>
          <w:t>https://shop.mediaed.org/the-purity-myth-p160.aspx?utm_source=mef-blog&amp;utm_medium=blog&amp;utm_campaign=attack-on-womens-reproductive-rights&amp;_ga=2.177003623.335257795.1591884275-233510243.1591884275</w:t>
        </w:r>
      </w:hyperlink>
    </w:p>
    <w:p w14:paraId="6DB6178C" w14:textId="77777777" w:rsidR="00F80C26" w:rsidRPr="008D6B32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1DD77" w14:textId="110DDA5E" w:rsidR="008D6B32" w:rsidRDefault="008D6B32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r w:rsidR="003B272B">
        <w:rPr>
          <w:rFonts w:ascii="Times New Roman" w:hAnsi="Times New Roman" w:cs="Times New Roman"/>
          <w:sz w:val="24"/>
          <w:szCs w:val="24"/>
        </w:rPr>
        <w:t>Geena Davis Institute on Gender in Media</w:t>
      </w:r>
    </w:p>
    <w:p w14:paraId="3D733ABD" w14:textId="0A246F76" w:rsidR="003B272B" w:rsidRDefault="00F80C26" w:rsidP="00F80C26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Pr="006C7BAB">
          <w:rPr>
            <w:rStyle w:val="Hyperlink"/>
            <w:rFonts w:ascii="Times New Roman" w:hAnsi="Times New Roman" w:cs="Times New Roman"/>
            <w:sz w:val="24"/>
            <w:szCs w:val="24"/>
          </w:rPr>
          <w:t>https://seejane.org</w:t>
        </w:r>
      </w:hyperlink>
    </w:p>
    <w:p w14:paraId="36B98853" w14:textId="77777777" w:rsidR="00F80C26" w:rsidRPr="008D6B32" w:rsidRDefault="00F80C26" w:rsidP="00F80C26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AF58B2" w14:textId="77777777" w:rsidR="00F80C26" w:rsidRDefault="008D6B32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the Bechdel Test: </w:t>
      </w:r>
    </w:p>
    <w:p w14:paraId="32D4C36E" w14:textId="05EA97E8" w:rsidR="00F80C26" w:rsidRPr="00F80C26" w:rsidRDefault="00F80C26" w:rsidP="00F80C26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8D6B32" w:rsidRPr="00AB4CA6">
          <w:rPr>
            <w:rStyle w:val="Hyperlink"/>
            <w:rFonts w:ascii="Times New Roman" w:hAnsi="Times New Roman" w:cs="Times New Roman"/>
            <w:sz w:val="24"/>
            <w:szCs w:val="24"/>
          </w:rPr>
          <w:t>http://bechdeltest.com/</w:t>
        </w:r>
      </w:hyperlink>
    </w:p>
    <w:p w14:paraId="6EAA051B" w14:textId="275A2A54" w:rsidR="008D6B32" w:rsidRDefault="008D6B32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EE86A" w14:textId="77777777" w:rsidR="00F80C26" w:rsidRDefault="001C2900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:  </w:t>
      </w:r>
      <w:r>
        <w:rPr>
          <w:rFonts w:ascii="Times New Roman" w:hAnsi="Times New Roman" w:cs="Times New Roman"/>
          <w:i/>
          <w:sz w:val="24"/>
          <w:szCs w:val="24"/>
        </w:rPr>
        <w:t xml:space="preserve">GTFO </w:t>
      </w:r>
      <w:r w:rsidR="00F80C26">
        <w:rPr>
          <w:rFonts w:ascii="Times New Roman" w:hAnsi="Times New Roman" w:cs="Times New Roman"/>
          <w:sz w:val="24"/>
          <w:szCs w:val="24"/>
        </w:rPr>
        <w:t>(about gaming):</w:t>
      </w:r>
    </w:p>
    <w:p w14:paraId="0B92C5B6" w14:textId="18E718CE" w:rsidR="008D6B32" w:rsidRDefault="001C2900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A46A2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_0nGl7Pwx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trailer and links to watch; also available on academic streaming sites)</w:t>
      </w:r>
    </w:p>
    <w:p w14:paraId="4916AA69" w14:textId="77777777" w:rsidR="00F80C26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795FC" w14:textId="295F7290" w:rsidR="008D6B32" w:rsidRPr="00C1466A" w:rsidRDefault="00DD3632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: </w:t>
      </w:r>
      <w:r w:rsidRPr="00C1466A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Pr="00DD3632">
        <w:rPr>
          <w:rFonts w:ascii="Times New Roman" w:hAnsi="Times New Roman" w:cs="Times New Roman"/>
          <w:sz w:val="24"/>
          <w:szCs w:val="24"/>
        </w:rPr>
        <w:t xml:space="preserve"> | "It Was Because of a Man - </w:t>
      </w:r>
      <w:proofErr w:type="spellStart"/>
      <w:r w:rsidRPr="00DD3632">
        <w:rPr>
          <w:rFonts w:ascii="Times New Roman" w:hAnsi="Times New Roman" w:cs="Times New Roman"/>
          <w:sz w:val="24"/>
          <w:szCs w:val="24"/>
        </w:rPr>
        <w:t>Lynndie</w:t>
      </w:r>
      <w:proofErr w:type="spellEnd"/>
      <w:r w:rsidRPr="00DD3632">
        <w:rPr>
          <w:rFonts w:ascii="Times New Roman" w:hAnsi="Times New Roman" w:cs="Times New Roman"/>
          <w:sz w:val="24"/>
          <w:szCs w:val="24"/>
        </w:rPr>
        <w:t xml:space="preserve"> England" </w:t>
      </w:r>
    </w:p>
    <w:p w14:paraId="05946C71" w14:textId="7BF9913B" w:rsidR="00F80C26" w:rsidRDefault="00DD3632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46A2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4C5xBpzY4P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trailer)</w:t>
      </w:r>
    </w:p>
    <w:p w14:paraId="30458875" w14:textId="77777777" w:rsidR="00F80C26" w:rsidRPr="00F80C26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D7480" w14:textId="4DBAC784" w:rsidR="00B57B19" w:rsidRDefault="00C823AF" w:rsidP="00F80C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: </w:t>
      </w:r>
      <w:r w:rsidR="00B57B19">
        <w:rPr>
          <w:rFonts w:ascii="Times New Roman" w:hAnsi="Times New Roman" w:cs="Times New Roman"/>
          <w:sz w:val="24"/>
          <w:szCs w:val="24"/>
        </w:rPr>
        <w:t>“Ten Black Authors Every American Should Read”</w:t>
      </w:r>
    </w:p>
    <w:p w14:paraId="5601A73B" w14:textId="73A95F58" w:rsidR="00C823AF" w:rsidRDefault="005E6F08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46A2F">
          <w:rPr>
            <w:rStyle w:val="Hyperlink"/>
            <w:rFonts w:ascii="Times New Roman" w:hAnsi="Times New Roman" w:cs="Times New Roman"/>
            <w:sz w:val="24"/>
            <w:szCs w:val="24"/>
          </w:rPr>
          <w:t>https://www.pbs.org/black-culture/explore/10-black-authors-to-read/</w:t>
        </w:r>
      </w:hyperlink>
    </w:p>
    <w:p w14:paraId="6E73DAF0" w14:textId="77777777" w:rsidR="00F80C26" w:rsidRDefault="00F80C26" w:rsidP="00F80C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CC9CD" w14:textId="510382B7" w:rsidR="005E6F08" w:rsidRDefault="005E6F08" w:rsidP="00F8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C26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</w:p>
    <w:p w14:paraId="6DE24375" w14:textId="77777777" w:rsidR="00F80C26" w:rsidRPr="00F80C26" w:rsidRDefault="00F80C26" w:rsidP="00F8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EBA8E7C" w14:textId="1BC5227C" w:rsidR="005E6F08" w:rsidRDefault="00FE7836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E7836">
        <w:rPr>
          <w:rFonts w:ascii="Times New Roman" w:hAnsi="Times New Roman" w:cs="Times New Roman"/>
          <w:sz w:val="24"/>
          <w:szCs w:val="24"/>
        </w:rPr>
        <w:t>blackwomeninmedia</w:t>
      </w:r>
      <w:proofErr w:type="spellEnd"/>
    </w:p>
    <w:p w14:paraId="74C8ACD3" w14:textId="6958D22B" w:rsidR="00FE7836" w:rsidRDefault="00011BCB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themic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llection of BIPOC posting from accounts of prominent white women)</w:t>
      </w:r>
    </w:p>
    <w:p w14:paraId="67AB3279" w14:textId="77777777" w:rsidR="00F55DFC" w:rsidRPr="00F55DFC" w:rsidRDefault="00F55DFC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55DFC">
        <w:rPr>
          <w:rFonts w:ascii="Times New Roman" w:hAnsi="Times New Roman" w:cs="Times New Roman"/>
          <w:sz w:val="24"/>
          <w:szCs w:val="24"/>
        </w:rPr>
        <w:t>reprorights</w:t>
      </w:r>
      <w:proofErr w:type="spellEnd"/>
    </w:p>
    <w:p w14:paraId="0F83B169" w14:textId="64D5CA81" w:rsidR="00011BCB" w:rsidRDefault="00F55DFC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55DFC">
        <w:rPr>
          <w:rFonts w:ascii="Times New Roman" w:hAnsi="Times New Roman" w:cs="Times New Roman"/>
          <w:sz w:val="24"/>
          <w:szCs w:val="24"/>
        </w:rPr>
        <w:t>gd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s Institute)</w:t>
      </w:r>
    </w:p>
    <w:p w14:paraId="14F76952" w14:textId="60E61E45" w:rsidR="00F55DFC" w:rsidRPr="00C1466A" w:rsidRDefault="00F55DFC" w:rsidP="00F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55DFC">
        <w:rPr>
          <w:rFonts w:ascii="Times New Roman" w:hAnsi="Times New Roman" w:cs="Times New Roman"/>
          <w:sz w:val="24"/>
          <w:szCs w:val="24"/>
        </w:rPr>
        <w:t>shondarhimes</w:t>
      </w:r>
      <w:proofErr w:type="spellEnd"/>
    </w:p>
    <w:sectPr w:rsidR="00F55DFC" w:rsidRPr="00C14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1BA1"/>
    <w:multiLevelType w:val="hybridMultilevel"/>
    <w:tmpl w:val="7872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39"/>
    <w:rsid w:val="00003586"/>
    <w:rsid w:val="00005D2D"/>
    <w:rsid w:val="00011BCB"/>
    <w:rsid w:val="00012709"/>
    <w:rsid w:val="000129FF"/>
    <w:rsid w:val="00013914"/>
    <w:rsid w:val="000275DC"/>
    <w:rsid w:val="000352AF"/>
    <w:rsid w:val="00056FE2"/>
    <w:rsid w:val="00092F75"/>
    <w:rsid w:val="00094DB0"/>
    <w:rsid w:val="0009588F"/>
    <w:rsid w:val="000E6BC7"/>
    <w:rsid w:val="001112E3"/>
    <w:rsid w:val="00125427"/>
    <w:rsid w:val="00132EB6"/>
    <w:rsid w:val="001631EE"/>
    <w:rsid w:val="00164075"/>
    <w:rsid w:val="001B6034"/>
    <w:rsid w:val="001C2900"/>
    <w:rsid w:val="001C7040"/>
    <w:rsid w:val="001F4D8E"/>
    <w:rsid w:val="0020638E"/>
    <w:rsid w:val="00212582"/>
    <w:rsid w:val="00221A2A"/>
    <w:rsid w:val="0022562C"/>
    <w:rsid w:val="00232759"/>
    <w:rsid w:val="00232EDD"/>
    <w:rsid w:val="00250EF5"/>
    <w:rsid w:val="00293DC7"/>
    <w:rsid w:val="002C2007"/>
    <w:rsid w:val="002E1C3A"/>
    <w:rsid w:val="002F30B1"/>
    <w:rsid w:val="00301556"/>
    <w:rsid w:val="00305248"/>
    <w:rsid w:val="0030735D"/>
    <w:rsid w:val="003463CB"/>
    <w:rsid w:val="00350F80"/>
    <w:rsid w:val="00355C6A"/>
    <w:rsid w:val="0036726F"/>
    <w:rsid w:val="00367ABF"/>
    <w:rsid w:val="003725B7"/>
    <w:rsid w:val="00382459"/>
    <w:rsid w:val="00383A6A"/>
    <w:rsid w:val="003B272B"/>
    <w:rsid w:val="003F0438"/>
    <w:rsid w:val="00401703"/>
    <w:rsid w:val="00405B39"/>
    <w:rsid w:val="004119F5"/>
    <w:rsid w:val="00421587"/>
    <w:rsid w:val="00447F15"/>
    <w:rsid w:val="00462196"/>
    <w:rsid w:val="0046237F"/>
    <w:rsid w:val="00462703"/>
    <w:rsid w:val="00463F35"/>
    <w:rsid w:val="00481C07"/>
    <w:rsid w:val="00486F12"/>
    <w:rsid w:val="004904C9"/>
    <w:rsid w:val="004A06B0"/>
    <w:rsid w:val="004A3E12"/>
    <w:rsid w:val="004A6EA3"/>
    <w:rsid w:val="004A7368"/>
    <w:rsid w:val="004B2A19"/>
    <w:rsid w:val="004B67C3"/>
    <w:rsid w:val="004D3315"/>
    <w:rsid w:val="004E0B9D"/>
    <w:rsid w:val="004E63F0"/>
    <w:rsid w:val="005021F3"/>
    <w:rsid w:val="00516553"/>
    <w:rsid w:val="005205CD"/>
    <w:rsid w:val="00521ED5"/>
    <w:rsid w:val="00576FA2"/>
    <w:rsid w:val="005867D7"/>
    <w:rsid w:val="005A5C7B"/>
    <w:rsid w:val="005B0EB4"/>
    <w:rsid w:val="005B1E1D"/>
    <w:rsid w:val="005B34EE"/>
    <w:rsid w:val="005C46EF"/>
    <w:rsid w:val="005E5C1E"/>
    <w:rsid w:val="005E6F08"/>
    <w:rsid w:val="006077CC"/>
    <w:rsid w:val="00641FE6"/>
    <w:rsid w:val="00661194"/>
    <w:rsid w:val="006D2B51"/>
    <w:rsid w:val="00704270"/>
    <w:rsid w:val="00705478"/>
    <w:rsid w:val="00710AB7"/>
    <w:rsid w:val="007729D2"/>
    <w:rsid w:val="00793849"/>
    <w:rsid w:val="00796043"/>
    <w:rsid w:val="007A43DE"/>
    <w:rsid w:val="007C24A3"/>
    <w:rsid w:val="007C2E07"/>
    <w:rsid w:val="007C6EBD"/>
    <w:rsid w:val="007D302E"/>
    <w:rsid w:val="007F3F15"/>
    <w:rsid w:val="007F7044"/>
    <w:rsid w:val="00817E29"/>
    <w:rsid w:val="00835245"/>
    <w:rsid w:val="00840FC8"/>
    <w:rsid w:val="008413A5"/>
    <w:rsid w:val="0084513C"/>
    <w:rsid w:val="00862551"/>
    <w:rsid w:val="00875596"/>
    <w:rsid w:val="00892D22"/>
    <w:rsid w:val="00893953"/>
    <w:rsid w:val="008A1994"/>
    <w:rsid w:val="008A6911"/>
    <w:rsid w:val="008C2D32"/>
    <w:rsid w:val="008C5F09"/>
    <w:rsid w:val="008D6B32"/>
    <w:rsid w:val="008E1F15"/>
    <w:rsid w:val="008F67A3"/>
    <w:rsid w:val="00911E16"/>
    <w:rsid w:val="00912DE4"/>
    <w:rsid w:val="00922CCD"/>
    <w:rsid w:val="00966F2A"/>
    <w:rsid w:val="009771B6"/>
    <w:rsid w:val="00981524"/>
    <w:rsid w:val="00986BB7"/>
    <w:rsid w:val="009D27F6"/>
    <w:rsid w:val="009D5966"/>
    <w:rsid w:val="009D7F50"/>
    <w:rsid w:val="009F59E7"/>
    <w:rsid w:val="00A02DD7"/>
    <w:rsid w:val="00A10BFF"/>
    <w:rsid w:val="00A1561E"/>
    <w:rsid w:val="00A23469"/>
    <w:rsid w:val="00A24FEA"/>
    <w:rsid w:val="00A3562E"/>
    <w:rsid w:val="00A357DA"/>
    <w:rsid w:val="00A372B3"/>
    <w:rsid w:val="00A45713"/>
    <w:rsid w:val="00A61406"/>
    <w:rsid w:val="00AB5244"/>
    <w:rsid w:val="00B14DDF"/>
    <w:rsid w:val="00B1577B"/>
    <w:rsid w:val="00B449E7"/>
    <w:rsid w:val="00B57B19"/>
    <w:rsid w:val="00B61063"/>
    <w:rsid w:val="00B77028"/>
    <w:rsid w:val="00B90804"/>
    <w:rsid w:val="00B94DC5"/>
    <w:rsid w:val="00B95E0E"/>
    <w:rsid w:val="00BC111F"/>
    <w:rsid w:val="00BD0F20"/>
    <w:rsid w:val="00BE5295"/>
    <w:rsid w:val="00BF105B"/>
    <w:rsid w:val="00C109EC"/>
    <w:rsid w:val="00C12A87"/>
    <w:rsid w:val="00C13EB6"/>
    <w:rsid w:val="00C1466A"/>
    <w:rsid w:val="00C47F0A"/>
    <w:rsid w:val="00C5392D"/>
    <w:rsid w:val="00C55513"/>
    <w:rsid w:val="00C5690B"/>
    <w:rsid w:val="00C56DCD"/>
    <w:rsid w:val="00C763EB"/>
    <w:rsid w:val="00C823AF"/>
    <w:rsid w:val="00CA5362"/>
    <w:rsid w:val="00CB65E2"/>
    <w:rsid w:val="00CC4408"/>
    <w:rsid w:val="00CD47C2"/>
    <w:rsid w:val="00CE6B31"/>
    <w:rsid w:val="00D018AF"/>
    <w:rsid w:val="00D27EE5"/>
    <w:rsid w:val="00D32442"/>
    <w:rsid w:val="00D536FB"/>
    <w:rsid w:val="00D5776F"/>
    <w:rsid w:val="00D8049B"/>
    <w:rsid w:val="00D8544B"/>
    <w:rsid w:val="00D858FE"/>
    <w:rsid w:val="00D976DD"/>
    <w:rsid w:val="00DA61B1"/>
    <w:rsid w:val="00DB5341"/>
    <w:rsid w:val="00DD3632"/>
    <w:rsid w:val="00DE5E7E"/>
    <w:rsid w:val="00E13A05"/>
    <w:rsid w:val="00E33B3F"/>
    <w:rsid w:val="00E4677F"/>
    <w:rsid w:val="00E47CC8"/>
    <w:rsid w:val="00E520B2"/>
    <w:rsid w:val="00E555C3"/>
    <w:rsid w:val="00E62DD7"/>
    <w:rsid w:val="00E834A1"/>
    <w:rsid w:val="00E9127E"/>
    <w:rsid w:val="00EA0179"/>
    <w:rsid w:val="00EA4107"/>
    <w:rsid w:val="00EC4E83"/>
    <w:rsid w:val="00EE186D"/>
    <w:rsid w:val="00EE2F1F"/>
    <w:rsid w:val="00EE4BB9"/>
    <w:rsid w:val="00F0055E"/>
    <w:rsid w:val="00F01E4C"/>
    <w:rsid w:val="00F058B6"/>
    <w:rsid w:val="00F25A39"/>
    <w:rsid w:val="00F408B3"/>
    <w:rsid w:val="00F52493"/>
    <w:rsid w:val="00F55DFC"/>
    <w:rsid w:val="00F72EE7"/>
    <w:rsid w:val="00F80C26"/>
    <w:rsid w:val="00F829B1"/>
    <w:rsid w:val="00FA3158"/>
    <w:rsid w:val="00FA6BD1"/>
    <w:rsid w:val="00FA7BF7"/>
    <w:rsid w:val="00FC6C0D"/>
    <w:rsid w:val="00FE34A1"/>
    <w:rsid w:val="00FE5614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4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E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00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9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E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00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95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Tt1Tu-9lU" TargetMode="External"/><Relationship Id="rId13" Type="http://schemas.openxmlformats.org/officeDocument/2006/relationships/hyperlink" Target="http://bechdelte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hurt.com/films/view/hip_hop_beyeond_beatsand_rhymes" TargetMode="External"/><Relationship Id="rId12" Type="http://schemas.openxmlformats.org/officeDocument/2006/relationships/hyperlink" Target="https://seejan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bs.org/black-culture/explore/10-black-authors-to-re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.mediaed.org/the-purity-myth-p160.aspx?utm_source=mef-blog&amp;utm_medium=blog&amp;utm_campaign=attack-on-womens-reproductive-rights&amp;_ga=2.177003623.335257795.1591884275-233510243.15918842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C5xBpzY4PM" TargetMode="External"/><Relationship Id="rId10" Type="http://schemas.openxmlformats.org/officeDocument/2006/relationships/hyperlink" Target="http://www.invisiblewarmovi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ilyxtra.com/melting-the-ice-around-metoo-stories-in-the-queer-community-143614" TargetMode="External"/><Relationship Id="rId14" Type="http://schemas.openxmlformats.org/officeDocument/2006/relationships/hyperlink" Target="https://www.youtube.com/watch?v=w_0nGl7Pw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2A3F-881C-4D88-8B20-D865404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I, Grace</cp:lastModifiedBy>
  <cp:revision>4</cp:revision>
  <dcterms:created xsi:type="dcterms:W3CDTF">2020-06-23T13:38:00Z</dcterms:created>
  <dcterms:modified xsi:type="dcterms:W3CDTF">2020-07-13T14:34:00Z</dcterms:modified>
</cp:coreProperties>
</file>